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A5" w:rsidRPr="00925CE7" w:rsidRDefault="00E002A5" w:rsidP="00E002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925CE7">
        <w:rPr>
          <w:rFonts w:ascii="Times New Roman" w:hAnsi="Times New Roman"/>
          <w:sz w:val="28"/>
          <w:szCs w:val="28"/>
          <w:lang w:val="kk-KZ"/>
        </w:rPr>
        <w:t>Проект</w:t>
      </w: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CE7">
        <w:rPr>
          <w:rFonts w:ascii="Times New Roman" w:hAnsi="Times New Roman"/>
          <w:sz w:val="28"/>
          <w:szCs w:val="28"/>
        </w:rPr>
        <w:t>ЗАКОН</w:t>
      </w: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CE7">
        <w:rPr>
          <w:rFonts w:ascii="Times New Roman" w:hAnsi="Times New Roman"/>
          <w:sz w:val="28"/>
          <w:szCs w:val="28"/>
        </w:rPr>
        <w:t>РЕСПУБЛИКИ КАЗАХСТАН</w:t>
      </w: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925CE7">
        <w:rPr>
          <w:rFonts w:ascii="Times New Roman" w:hAnsi="Times New Roman"/>
          <w:b/>
          <w:bCs/>
          <w:sz w:val="28"/>
          <w:szCs w:val="28"/>
        </w:rPr>
        <w:t xml:space="preserve">О ратификации </w:t>
      </w:r>
      <w:r w:rsidRPr="00925CE7">
        <w:rPr>
          <w:rFonts w:ascii="Times New Roman" w:hAnsi="Times New Roman"/>
          <w:b/>
          <w:sz w:val="28"/>
          <w:szCs w:val="28"/>
        </w:rPr>
        <w:t>Соглашения между Правительством Республики Казахстан и Правительством Объединенных Арабских Эмиратов</w:t>
      </w:r>
      <w:r w:rsidRPr="00925CE7">
        <w:rPr>
          <w:rFonts w:ascii="Times New Roman" w:hAnsi="Times New Roman"/>
          <w:b/>
          <w:sz w:val="28"/>
          <w:szCs w:val="28"/>
        </w:rPr>
        <w:br/>
        <w:t>о поощрении и взаимной защите инвестиций</w:t>
      </w: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CE7">
        <w:rPr>
          <w:rFonts w:ascii="Times New Roman" w:hAnsi="Times New Roman"/>
          <w:sz w:val="28"/>
          <w:szCs w:val="28"/>
        </w:rPr>
        <w:t>Ратифицировать Соглашение между Правительством Республики Казахстан и Правительством Объединенных Арабских Эмиратов о поощрении и взаимной защите инвестиций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925CE7">
        <w:rPr>
          <w:rFonts w:ascii="Times New Roman" w:hAnsi="Times New Roman"/>
          <w:sz w:val="28"/>
          <w:szCs w:val="28"/>
        </w:rPr>
        <w:t>совершенное в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25CE7">
        <w:rPr>
          <w:rFonts w:ascii="Times New Roman" w:hAnsi="Times New Roman"/>
          <w:sz w:val="28"/>
          <w:szCs w:val="28"/>
        </w:rPr>
        <w:t xml:space="preserve">Абу-Даби </w:t>
      </w:r>
      <w:r w:rsidRPr="00925CE7">
        <w:rPr>
          <w:rFonts w:ascii="Times New Roman" w:hAnsi="Times New Roman"/>
          <w:sz w:val="28"/>
          <w:szCs w:val="28"/>
          <w:lang w:val="kk-KZ"/>
        </w:rPr>
        <w:t xml:space="preserve">24 марта </w:t>
      </w:r>
      <w:r w:rsidRPr="00925CE7">
        <w:rPr>
          <w:rFonts w:ascii="Times New Roman" w:hAnsi="Times New Roman"/>
          <w:sz w:val="28"/>
          <w:szCs w:val="28"/>
        </w:rPr>
        <w:t>2018 года</w:t>
      </w:r>
      <w:r w:rsidRPr="00925CE7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E002A5" w:rsidRPr="00925CE7" w:rsidRDefault="00E002A5" w:rsidP="00E002A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002A5" w:rsidRPr="00925CE7" w:rsidRDefault="00E002A5" w:rsidP="00E002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5CE7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E002A5" w:rsidRPr="00925CE7" w:rsidRDefault="00E002A5" w:rsidP="00E002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CE7">
        <w:rPr>
          <w:rFonts w:ascii="Times New Roman" w:hAnsi="Times New Roman"/>
          <w:b/>
          <w:sz w:val="28"/>
          <w:szCs w:val="28"/>
        </w:rPr>
        <w:t xml:space="preserve">Республики Казахстан </w:t>
      </w: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2A5" w:rsidRPr="00925CE7" w:rsidRDefault="00E002A5" w:rsidP="00E002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3F69" w:rsidRPr="00E002A5" w:rsidRDefault="009B3F69" w:rsidP="00E002A5">
      <w:bookmarkStart w:id="0" w:name="_GoBack"/>
      <w:bookmarkEnd w:id="0"/>
    </w:p>
    <w:sectPr w:rsidR="009B3F69" w:rsidRPr="00E002A5" w:rsidSect="00E9727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29"/>
    <w:rsid w:val="001563B9"/>
    <w:rsid w:val="001D61BF"/>
    <w:rsid w:val="001F12A6"/>
    <w:rsid w:val="003106B4"/>
    <w:rsid w:val="003211BA"/>
    <w:rsid w:val="0033369E"/>
    <w:rsid w:val="00372017"/>
    <w:rsid w:val="003F6D29"/>
    <w:rsid w:val="00442DC5"/>
    <w:rsid w:val="004B4F16"/>
    <w:rsid w:val="00655CAC"/>
    <w:rsid w:val="00677E7D"/>
    <w:rsid w:val="006F58E6"/>
    <w:rsid w:val="00872746"/>
    <w:rsid w:val="00925CE7"/>
    <w:rsid w:val="009B3F69"/>
    <w:rsid w:val="009E67CA"/>
    <w:rsid w:val="00A20E8B"/>
    <w:rsid w:val="00A51E3F"/>
    <w:rsid w:val="00A770EE"/>
    <w:rsid w:val="00B70CA9"/>
    <w:rsid w:val="00BA704C"/>
    <w:rsid w:val="00C1331D"/>
    <w:rsid w:val="00C81A0A"/>
    <w:rsid w:val="00D622D3"/>
    <w:rsid w:val="00E002A5"/>
    <w:rsid w:val="00E9727F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EFE79-8ACD-4F4C-9306-71C0B58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AF2D-2336-4352-95D6-93B323A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ар Айгельдыевич Исатаев</dc:creator>
  <cp:keywords/>
  <dc:description/>
  <cp:lastModifiedBy>Лапаева Ольга</cp:lastModifiedBy>
  <cp:revision>4</cp:revision>
  <cp:lastPrinted>2022-02-18T09:49:00Z</cp:lastPrinted>
  <dcterms:created xsi:type="dcterms:W3CDTF">2022-06-24T11:46:00Z</dcterms:created>
  <dcterms:modified xsi:type="dcterms:W3CDTF">2022-06-24T11:52:00Z</dcterms:modified>
</cp:coreProperties>
</file>